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EBBE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>cata galho na Rua João Moreno, 105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35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8AD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4:00Z</dcterms:created>
  <dcterms:modified xsi:type="dcterms:W3CDTF">2026-05-21T12:34:00Z</dcterms:modified>
</cp:coreProperties>
</file>